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4D" w:rsidRPr="00A261BB" w:rsidRDefault="00A261BB" w:rsidP="00A261BB">
      <w:pPr>
        <w:jc w:val="right"/>
        <w:rPr>
          <w:b/>
        </w:rPr>
      </w:pPr>
      <w:r w:rsidRPr="00A261BB">
        <w:rPr>
          <w:b/>
        </w:rPr>
        <w:t>A</w:t>
      </w:r>
      <w:r w:rsidR="00B73EB2">
        <w:rPr>
          <w:b/>
        </w:rPr>
        <w:t>LLEGATO</w:t>
      </w:r>
      <w:r w:rsidRPr="00A261BB">
        <w:rPr>
          <w:b/>
        </w:rPr>
        <w:t xml:space="preserve"> </w:t>
      </w:r>
      <w:r w:rsidR="0030131E">
        <w:rPr>
          <w:b/>
        </w:rPr>
        <w:t>2</w:t>
      </w:r>
    </w:p>
    <w:p w:rsidR="0054014D" w:rsidRDefault="0054014D" w:rsidP="00130CAB"/>
    <w:p w:rsidR="0054014D" w:rsidRDefault="008C441F" w:rsidP="00130CAB">
      <w:r w:rsidRPr="008C441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4.8pt;margin-top:151.3pt;width:37.45pt;height:40.7pt;flip:x y;z-index:251662336" o:connectortype="straight" strokecolor="black [3213]" strokeweight="2pt">
            <v:stroke endarrow="block"/>
            <v:shadow type="perspective" color="#622423 [1605]" opacity=".5" offset="1pt" offset2="-3pt"/>
          </v:shape>
        </w:pict>
      </w:r>
      <w:r>
        <w:rPr>
          <w:noProof/>
        </w:rPr>
        <w:pict>
          <v:oval id="_x0000_s1031" style="position:absolute;margin-left:342.8pt;margin-top:123.55pt;width:26.25pt;height:27.75pt;z-index:251661312" filled="f" strokeweight="2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64.8pt;margin-top:192pt;width:138.5pt;height:39pt;z-index:251663360;mso-width-relative:margin;mso-height-relative:margin;v-text-anchor:middle" strokeweight="2pt">
            <v:textbox style="mso-next-textbox:#_x0000_s1033">
              <w:txbxContent>
                <w:p w:rsidR="00B73EB2" w:rsidRPr="00615952" w:rsidRDefault="00B73EB2" w:rsidP="00B73E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5952">
                    <w:rPr>
                      <w:b/>
                      <w:sz w:val="28"/>
                      <w:szCs w:val="28"/>
                    </w:rPr>
                    <w:t>Area di intervento</w:t>
                  </w:r>
                </w:p>
              </w:txbxContent>
            </v:textbox>
          </v:shape>
        </w:pict>
      </w:r>
      <w:r w:rsidR="00B73EB2">
        <w:rPr>
          <w:noProof/>
        </w:rPr>
        <w:drawing>
          <wp:inline distT="0" distB="0" distL="0" distR="0">
            <wp:extent cx="6556889" cy="35337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89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B2" w:rsidRDefault="00B73EB2" w:rsidP="00130CAB"/>
    <w:p w:rsidR="004273D4" w:rsidRDefault="004273D4" w:rsidP="00130CAB"/>
    <w:p w:rsidR="004273D4" w:rsidRDefault="004273D4" w:rsidP="00130CAB"/>
    <w:p w:rsidR="004273D4" w:rsidRDefault="004273D4" w:rsidP="00130CAB"/>
    <w:p w:rsidR="004273D4" w:rsidRDefault="004273D4" w:rsidP="00130CAB"/>
    <w:p w:rsidR="00B73EB2" w:rsidRDefault="00B73EB2" w:rsidP="00130CAB"/>
    <w:p w:rsidR="00B73EB2" w:rsidRDefault="008C441F" w:rsidP="004273D4">
      <w:pPr>
        <w:jc w:val="center"/>
      </w:pPr>
      <w:r>
        <w:rPr>
          <w:noProof/>
        </w:rPr>
        <w:pict>
          <v:shape id="_x0000_s1035" type="#_x0000_t32" style="position:absolute;left:0;text-align:left;margin-left:242.75pt;margin-top:193pt;width:76.5pt;height:73.4pt;flip:x y;z-index:251664384" o:connectortype="straight" strokecolor="black [3213]" strokeweight="2pt">
            <v:stroke endarrow="block"/>
            <v:shadow type="perspective" color="#622423 [1605]" opacity=".5" offset="1pt" offset2="-3pt"/>
          </v:shape>
        </w:pict>
      </w:r>
      <w:r>
        <w:rPr>
          <w:noProof/>
        </w:rPr>
        <w:pict>
          <v:shape id="_x0000_s1036" type="#_x0000_t202" style="position:absolute;left:0;text-align:left;margin-left:285.3pt;margin-top:266.4pt;width:158.2pt;height:46.45pt;z-index:251665408;mso-width-relative:margin;mso-height-relative:margin;v-text-anchor:middle" strokeweight="2pt">
            <v:textbox style="mso-next-textbox:#_x0000_s1036">
              <w:txbxContent>
                <w:p w:rsidR="0030131E" w:rsidRPr="00615952" w:rsidRDefault="0030131E" w:rsidP="003013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5952">
                    <w:rPr>
                      <w:b/>
                      <w:sz w:val="28"/>
                      <w:szCs w:val="28"/>
                    </w:rPr>
                    <w:t>Area di intervento</w:t>
                  </w:r>
                  <w:r>
                    <w:rPr>
                      <w:b/>
                      <w:sz w:val="28"/>
                      <w:szCs w:val="28"/>
                    </w:rPr>
                    <w:t xml:space="preserve"> - Dettaglio</w:t>
                  </w:r>
                </w:p>
              </w:txbxContent>
            </v:textbox>
          </v:shape>
        </w:pict>
      </w:r>
      <w:r w:rsidR="0030131E">
        <w:rPr>
          <w:noProof/>
        </w:rPr>
        <w:drawing>
          <wp:inline distT="0" distB="0" distL="0" distR="0">
            <wp:extent cx="6569759" cy="3990975"/>
            <wp:effectExtent l="19050" t="0" r="2491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59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4D" w:rsidRDefault="0054014D" w:rsidP="00130CAB"/>
    <w:sectPr w:rsidR="0054014D" w:rsidSect="004273D4">
      <w:pgSz w:w="11906" w:h="16838"/>
      <w:pgMar w:top="993" w:right="113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A3" w:rsidRDefault="00C250A3" w:rsidP="00497D49">
      <w:r>
        <w:separator/>
      </w:r>
    </w:p>
  </w:endnote>
  <w:endnote w:type="continuationSeparator" w:id="0">
    <w:p w:rsidR="00C250A3" w:rsidRDefault="00C250A3" w:rsidP="0049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A3" w:rsidRDefault="00C250A3" w:rsidP="00497D49">
      <w:r>
        <w:separator/>
      </w:r>
    </w:p>
  </w:footnote>
  <w:footnote w:type="continuationSeparator" w:id="0">
    <w:p w:rsidR="00C250A3" w:rsidRDefault="00C250A3" w:rsidP="00497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908"/>
    <w:multiLevelType w:val="hybridMultilevel"/>
    <w:tmpl w:val="525032C4"/>
    <w:lvl w:ilvl="0" w:tplc="69B6D002">
      <w:start w:val="53"/>
      <w:numFmt w:val="bullet"/>
      <w:lvlText w:val="-"/>
      <w:lvlJc w:val="left"/>
      <w:pPr>
        <w:ind w:left="786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FEB5A1F"/>
    <w:multiLevelType w:val="hybridMultilevel"/>
    <w:tmpl w:val="DA045F26"/>
    <w:lvl w:ilvl="0" w:tplc="C8DE5F1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CF17782"/>
    <w:multiLevelType w:val="hybridMultilevel"/>
    <w:tmpl w:val="1A00D21C"/>
    <w:lvl w:ilvl="0" w:tplc="311EC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B0EAC"/>
    <w:multiLevelType w:val="hybridMultilevel"/>
    <w:tmpl w:val="FC5AB722"/>
    <w:lvl w:ilvl="0" w:tplc="311EC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4103"/>
    <w:multiLevelType w:val="hybridMultilevel"/>
    <w:tmpl w:val="8976D40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1534171"/>
    <w:multiLevelType w:val="hybridMultilevel"/>
    <w:tmpl w:val="7F0A4A32"/>
    <w:lvl w:ilvl="0" w:tplc="30C8D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73342"/>
    <w:multiLevelType w:val="hybridMultilevel"/>
    <w:tmpl w:val="BD00513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914FE9"/>
    <w:multiLevelType w:val="hybridMultilevel"/>
    <w:tmpl w:val="AC746C0A"/>
    <w:lvl w:ilvl="0" w:tplc="311EC0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6E0C0A"/>
    <w:multiLevelType w:val="hybridMultilevel"/>
    <w:tmpl w:val="335EEEB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283"/>
  <w:characterSpacingControl w:val="doNotCompress"/>
  <w:hdrShapeDefaults>
    <o:shapedefaults v:ext="edit" spidmax="64514">
      <o:colormru v:ext="edit" colors="#f96161"/>
      <o:colormenu v:ext="edit" fillcolor="#f96161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25C6"/>
    <w:rsid w:val="0000290C"/>
    <w:rsid w:val="0000404F"/>
    <w:rsid w:val="00025874"/>
    <w:rsid w:val="00027570"/>
    <w:rsid w:val="00041A03"/>
    <w:rsid w:val="00060162"/>
    <w:rsid w:val="00065678"/>
    <w:rsid w:val="000815D0"/>
    <w:rsid w:val="000A221D"/>
    <w:rsid w:val="000A2B6A"/>
    <w:rsid w:val="000B2137"/>
    <w:rsid w:val="000C3969"/>
    <w:rsid w:val="000D748F"/>
    <w:rsid w:val="000F6F59"/>
    <w:rsid w:val="0010361F"/>
    <w:rsid w:val="00106603"/>
    <w:rsid w:val="00114589"/>
    <w:rsid w:val="00120838"/>
    <w:rsid w:val="00122886"/>
    <w:rsid w:val="00123846"/>
    <w:rsid w:val="00127304"/>
    <w:rsid w:val="00130CAB"/>
    <w:rsid w:val="001344CC"/>
    <w:rsid w:val="001439A7"/>
    <w:rsid w:val="0014633E"/>
    <w:rsid w:val="00161D50"/>
    <w:rsid w:val="001645CB"/>
    <w:rsid w:val="001829A1"/>
    <w:rsid w:val="00190388"/>
    <w:rsid w:val="00197B7D"/>
    <w:rsid w:val="001A2D2F"/>
    <w:rsid w:val="001F3854"/>
    <w:rsid w:val="00203E2D"/>
    <w:rsid w:val="00211234"/>
    <w:rsid w:val="00213E6A"/>
    <w:rsid w:val="002206F7"/>
    <w:rsid w:val="002352DF"/>
    <w:rsid w:val="00240445"/>
    <w:rsid w:val="0024302B"/>
    <w:rsid w:val="002442C6"/>
    <w:rsid w:val="00247443"/>
    <w:rsid w:val="002567A6"/>
    <w:rsid w:val="00270067"/>
    <w:rsid w:val="00283C5C"/>
    <w:rsid w:val="0029392B"/>
    <w:rsid w:val="00297176"/>
    <w:rsid w:val="002A6DD8"/>
    <w:rsid w:val="002D35F8"/>
    <w:rsid w:val="002E4485"/>
    <w:rsid w:val="003003C1"/>
    <w:rsid w:val="00300800"/>
    <w:rsid w:val="0030131E"/>
    <w:rsid w:val="00303998"/>
    <w:rsid w:val="00321496"/>
    <w:rsid w:val="00337EF6"/>
    <w:rsid w:val="003435F8"/>
    <w:rsid w:val="003528AF"/>
    <w:rsid w:val="003A4EF0"/>
    <w:rsid w:val="003A590E"/>
    <w:rsid w:val="003B6378"/>
    <w:rsid w:val="003B6CE7"/>
    <w:rsid w:val="003F200A"/>
    <w:rsid w:val="00407C07"/>
    <w:rsid w:val="004273D4"/>
    <w:rsid w:val="00432ADB"/>
    <w:rsid w:val="004437D6"/>
    <w:rsid w:val="004524A1"/>
    <w:rsid w:val="0045340E"/>
    <w:rsid w:val="00487B77"/>
    <w:rsid w:val="00492C49"/>
    <w:rsid w:val="00497D49"/>
    <w:rsid w:val="00497FC9"/>
    <w:rsid w:val="004A2F9E"/>
    <w:rsid w:val="004D7A9B"/>
    <w:rsid w:val="00533AFF"/>
    <w:rsid w:val="005349C8"/>
    <w:rsid w:val="0054014D"/>
    <w:rsid w:val="00547AF8"/>
    <w:rsid w:val="0055003B"/>
    <w:rsid w:val="005537D4"/>
    <w:rsid w:val="00565C40"/>
    <w:rsid w:val="00566437"/>
    <w:rsid w:val="00571E01"/>
    <w:rsid w:val="00580B96"/>
    <w:rsid w:val="00582C13"/>
    <w:rsid w:val="005953DB"/>
    <w:rsid w:val="0059722A"/>
    <w:rsid w:val="005A4AF7"/>
    <w:rsid w:val="005C165F"/>
    <w:rsid w:val="005C3F7A"/>
    <w:rsid w:val="005D0AAC"/>
    <w:rsid w:val="005E37EB"/>
    <w:rsid w:val="005F1339"/>
    <w:rsid w:val="005F4B21"/>
    <w:rsid w:val="00611769"/>
    <w:rsid w:val="00615952"/>
    <w:rsid w:val="006176C4"/>
    <w:rsid w:val="00646B90"/>
    <w:rsid w:val="006674E4"/>
    <w:rsid w:val="00676774"/>
    <w:rsid w:val="00680115"/>
    <w:rsid w:val="006A0011"/>
    <w:rsid w:val="006A12AD"/>
    <w:rsid w:val="006B288D"/>
    <w:rsid w:val="006C28FD"/>
    <w:rsid w:val="0070262A"/>
    <w:rsid w:val="007038F3"/>
    <w:rsid w:val="00711DBB"/>
    <w:rsid w:val="00753FCC"/>
    <w:rsid w:val="0076096C"/>
    <w:rsid w:val="007955DA"/>
    <w:rsid w:val="007C6301"/>
    <w:rsid w:val="007D16A2"/>
    <w:rsid w:val="007D208F"/>
    <w:rsid w:val="007E1B6E"/>
    <w:rsid w:val="00806D7A"/>
    <w:rsid w:val="008119FC"/>
    <w:rsid w:val="00812058"/>
    <w:rsid w:val="00830CEF"/>
    <w:rsid w:val="00831FEA"/>
    <w:rsid w:val="008320CB"/>
    <w:rsid w:val="00840488"/>
    <w:rsid w:val="00845E10"/>
    <w:rsid w:val="00851F1A"/>
    <w:rsid w:val="0085213F"/>
    <w:rsid w:val="00893771"/>
    <w:rsid w:val="008B4A2D"/>
    <w:rsid w:val="008C441F"/>
    <w:rsid w:val="008C5C2C"/>
    <w:rsid w:val="008C5F59"/>
    <w:rsid w:val="008C78DE"/>
    <w:rsid w:val="008D4451"/>
    <w:rsid w:val="008D5A1C"/>
    <w:rsid w:val="008E2DA8"/>
    <w:rsid w:val="008F2DB1"/>
    <w:rsid w:val="00902B6B"/>
    <w:rsid w:val="009114CC"/>
    <w:rsid w:val="00911DEF"/>
    <w:rsid w:val="00920A97"/>
    <w:rsid w:val="00955386"/>
    <w:rsid w:val="00960B0F"/>
    <w:rsid w:val="009649D5"/>
    <w:rsid w:val="00964C8C"/>
    <w:rsid w:val="0096697C"/>
    <w:rsid w:val="009708FB"/>
    <w:rsid w:val="00977F14"/>
    <w:rsid w:val="0099239A"/>
    <w:rsid w:val="0099421E"/>
    <w:rsid w:val="00995FBC"/>
    <w:rsid w:val="009A5A1F"/>
    <w:rsid w:val="009B5A6C"/>
    <w:rsid w:val="009C1BA8"/>
    <w:rsid w:val="009F250F"/>
    <w:rsid w:val="009F6E6E"/>
    <w:rsid w:val="00A046B0"/>
    <w:rsid w:val="00A261BB"/>
    <w:rsid w:val="00A46900"/>
    <w:rsid w:val="00A5012E"/>
    <w:rsid w:val="00A7495B"/>
    <w:rsid w:val="00A82E82"/>
    <w:rsid w:val="00AA2344"/>
    <w:rsid w:val="00AB1116"/>
    <w:rsid w:val="00AB693C"/>
    <w:rsid w:val="00AC6A90"/>
    <w:rsid w:val="00AC6D40"/>
    <w:rsid w:val="00AD3DDD"/>
    <w:rsid w:val="00AF4EDE"/>
    <w:rsid w:val="00B01D72"/>
    <w:rsid w:val="00B10F6E"/>
    <w:rsid w:val="00B10FE7"/>
    <w:rsid w:val="00B44106"/>
    <w:rsid w:val="00B52B5F"/>
    <w:rsid w:val="00B73248"/>
    <w:rsid w:val="00B73EB2"/>
    <w:rsid w:val="00B83E6A"/>
    <w:rsid w:val="00B9235D"/>
    <w:rsid w:val="00BA0521"/>
    <w:rsid w:val="00BB322E"/>
    <w:rsid w:val="00BC5160"/>
    <w:rsid w:val="00BC6A72"/>
    <w:rsid w:val="00BF16A5"/>
    <w:rsid w:val="00BF25C6"/>
    <w:rsid w:val="00BF2F09"/>
    <w:rsid w:val="00C00B1A"/>
    <w:rsid w:val="00C00F25"/>
    <w:rsid w:val="00C031A8"/>
    <w:rsid w:val="00C10D83"/>
    <w:rsid w:val="00C14F1A"/>
    <w:rsid w:val="00C250A3"/>
    <w:rsid w:val="00C26A67"/>
    <w:rsid w:val="00C4594F"/>
    <w:rsid w:val="00C70360"/>
    <w:rsid w:val="00C75086"/>
    <w:rsid w:val="00C772A7"/>
    <w:rsid w:val="00C81023"/>
    <w:rsid w:val="00C96E8C"/>
    <w:rsid w:val="00CA3627"/>
    <w:rsid w:val="00CA4E32"/>
    <w:rsid w:val="00CA53E2"/>
    <w:rsid w:val="00CB0AAA"/>
    <w:rsid w:val="00CC22A0"/>
    <w:rsid w:val="00CC6F28"/>
    <w:rsid w:val="00CD4430"/>
    <w:rsid w:val="00CE1160"/>
    <w:rsid w:val="00CF1DEC"/>
    <w:rsid w:val="00D1021C"/>
    <w:rsid w:val="00D37714"/>
    <w:rsid w:val="00D434D7"/>
    <w:rsid w:val="00D63A7D"/>
    <w:rsid w:val="00D671B5"/>
    <w:rsid w:val="00D72901"/>
    <w:rsid w:val="00D80B00"/>
    <w:rsid w:val="00DB46BB"/>
    <w:rsid w:val="00DC2173"/>
    <w:rsid w:val="00DD2DC5"/>
    <w:rsid w:val="00DD6206"/>
    <w:rsid w:val="00DE640B"/>
    <w:rsid w:val="00DF5A5A"/>
    <w:rsid w:val="00E13B2F"/>
    <w:rsid w:val="00E2290E"/>
    <w:rsid w:val="00E377D9"/>
    <w:rsid w:val="00E42A6B"/>
    <w:rsid w:val="00E5487D"/>
    <w:rsid w:val="00E6419B"/>
    <w:rsid w:val="00E815DD"/>
    <w:rsid w:val="00E85D06"/>
    <w:rsid w:val="00E9389B"/>
    <w:rsid w:val="00EA5C49"/>
    <w:rsid w:val="00EA660D"/>
    <w:rsid w:val="00EB37BA"/>
    <w:rsid w:val="00EC302D"/>
    <w:rsid w:val="00EC39E7"/>
    <w:rsid w:val="00ED2BC4"/>
    <w:rsid w:val="00EE77F4"/>
    <w:rsid w:val="00EF1746"/>
    <w:rsid w:val="00F00BE5"/>
    <w:rsid w:val="00F0201B"/>
    <w:rsid w:val="00F0448A"/>
    <w:rsid w:val="00F442D0"/>
    <w:rsid w:val="00F71FD1"/>
    <w:rsid w:val="00F90105"/>
    <w:rsid w:val="00F962D2"/>
    <w:rsid w:val="00FA350D"/>
    <w:rsid w:val="00FB6BA5"/>
    <w:rsid w:val="00FC4E2E"/>
    <w:rsid w:val="00FE4941"/>
    <w:rsid w:val="00FE68B9"/>
    <w:rsid w:val="00FF2443"/>
    <w:rsid w:val="00FF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f96161"/>
      <o:colormenu v:ext="edit" fillcolor="#f96161"/>
    </o:shapedefaults>
    <o:shapelayout v:ext="edit">
      <o:idmap v:ext="edit" data="1"/>
      <o:rules v:ext="edit">
        <o:r id="V:Rule4" type="connector" idref="#_x0000_s1032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6117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17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17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17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176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7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76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8011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44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97D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7D4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97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97D4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C78DE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47F6-B492-4E52-A83A-D420DD1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rgati</dc:creator>
  <cp:lastModifiedBy>cvergati</cp:lastModifiedBy>
  <cp:revision>6</cp:revision>
  <cp:lastPrinted>2018-01-11T17:31:00Z</cp:lastPrinted>
  <dcterms:created xsi:type="dcterms:W3CDTF">2018-01-22T11:36:00Z</dcterms:created>
  <dcterms:modified xsi:type="dcterms:W3CDTF">2018-10-11T15:49:00Z</dcterms:modified>
</cp:coreProperties>
</file>